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280A" w:rsidRPr="003E734F" w:rsidRDefault="000E3047" w:rsidP="000E30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сультация для родителей детей старшей группы</w:t>
      </w:r>
    </w:p>
    <w:p w:rsidR="006E280A" w:rsidRPr="00DA7E55" w:rsidRDefault="006E280A" w:rsidP="00DA7E55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3E734F">
        <w:rPr>
          <w:rFonts w:ascii="Times New Roman" w:hAnsi="Times New Roman" w:cs="Times New Roman"/>
          <w:b/>
          <w:sz w:val="28"/>
          <w:szCs w:val="28"/>
        </w:rPr>
        <w:t>«</w:t>
      </w:r>
      <w:r w:rsidRPr="003E73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Родителям о воспитании девочек и мальчиков</w:t>
      </w:r>
      <w:r w:rsidRPr="003E734F">
        <w:rPr>
          <w:rFonts w:ascii="Times New Roman" w:hAnsi="Times New Roman" w:cs="Times New Roman"/>
          <w:b/>
          <w:sz w:val="28"/>
          <w:szCs w:val="28"/>
        </w:rPr>
        <w:t>»</w:t>
      </w:r>
    </w:p>
    <w:p w:rsidR="006E280A" w:rsidRPr="003E734F" w:rsidRDefault="006E280A" w:rsidP="00DA7E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73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Цель:</w:t>
      </w:r>
      <w:r w:rsidRPr="003E73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Pr="003E73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вышение компетентности родителей в вопросах гендерного воспитания детей, способствующее благоприятному протеканию процесса социализации мальчиков и девочек дошкольного возраста.</w:t>
      </w:r>
    </w:p>
    <w:p w:rsidR="006E280A" w:rsidRPr="003E734F" w:rsidRDefault="006E280A" w:rsidP="006E28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734F">
        <w:rPr>
          <w:rFonts w:ascii="Times New Roman" w:hAnsi="Times New Roman" w:cs="Times New Roman"/>
          <w:b/>
          <w:sz w:val="28"/>
          <w:szCs w:val="28"/>
        </w:rPr>
        <w:t>Форма проведения:</w:t>
      </w:r>
      <w:r w:rsidRPr="003E734F">
        <w:rPr>
          <w:rFonts w:ascii="Times New Roman" w:hAnsi="Times New Roman" w:cs="Times New Roman"/>
          <w:sz w:val="28"/>
          <w:szCs w:val="28"/>
        </w:rPr>
        <w:t xml:space="preserve"> встреча.</w:t>
      </w:r>
    </w:p>
    <w:p w:rsidR="006E280A" w:rsidRPr="003E734F" w:rsidRDefault="006E280A" w:rsidP="006E28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734F">
        <w:rPr>
          <w:rFonts w:ascii="Times New Roman" w:hAnsi="Times New Roman" w:cs="Times New Roman"/>
          <w:b/>
          <w:sz w:val="28"/>
          <w:szCs w:val="28"/>
        </w:rPr>
        <w:t>Участники:</w:t>
      </w:r>
      <w:r w:rsidRPr="003E734F">
        <w:rPr>
          <w:rFonts w:ascii="Times New Roman" w:hAnsi="Times New Roman" w:cs="Times New Roman"/>
          <w:sz w:val="28"/>
          <w:szCs w:val="28"/>
        </w:rPr>
        <w:t xml:space="preserve"> воспитатели, родители.</w:t>
      </w:r>
    </w:p>
    <w:p w:rsidR="006E280A" w:rsidRPr="003E734F" w:rsidRDefault="006E280A" w:rsidP="003E73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E73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еобходимое оборудование</w:t>
      </w:r>
      <w:r w:rsidRPr="003E73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: магнитофон, детские песенки, ручки, листы д</w:t>
      </w:r>
      <w:r w:rsidR="003E73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я записей, </w:t>
      </w:r>
      <w:r w:rsidRPr="003E73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библиотечка детской литературы для девочек и мальчиков.</w:t>
      </w:r>
    </w:p>
    <w:p w:rsidR="006E280A" w:rsidRPr="003E734F" w:rsidRDefault="006E280A" w:rsidP="006E280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734F">
        <w:rPr>
          <w:rFonts w:ascii="Times New Roman" w:hAnsi="Times New Roman" w:cs="Times New Roman"/>
          <w:b/>
          <w:sz w:val="28"/>
          <w:szCs w:val="28"/>
        </w:rPr>
        <w:t>План проведения:</w:t>
      </w:r>
    </w:p>
    <w:p w:rsidR="006E280A" w:rsidRPr="003E734F" w:rsidRDefault="006E280A" w:rsidP="006E28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734F">
        <w:rPr>
          <w:rFonts w:ascii="Times New Roman" w:hAnsi="Times New Roman" w:cs="Times New Roman"/>
          <w:sz w:val="28"/>
          <w:szCs w:val="28"/>
        </w:rPr>
        <w:t xml:space="preserve">1.Вступительная часть. </w:t>
      </w:r>
    </w:p>
    <w:p w:rsidR="006E280A" w:rsidRPr="00DA7E55" w:rsidRDefault="006E280A" w:rsidP="00DA7E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734F">
        <w:rPr>
          <w:rFonts w:ascii="Times New Roman" w:hAnsi="Times New Roman" w:cs="Times New Roman"/>
          <w:sz w:val="28"/>
          <w:szCs w:val="28"/>
        </w:rPr>
        <w:t>2.Задания для родителей</w:t>
      </w:r>
    </w:p>
    <w:p w:rsidR="006E280A" w:rsidRPr="003E734F" w:rsidRDefault="00DA7E55" w:rsidP="006E280A">
      <w:pPr>
        <w:pStyle w:val="3"/>
        <w:spacing w:before="0" w:beforeAutospacing="0" w:after="0" w:afterAutospacing="0"/>
        <w:rPr>
          <w:b w:val="0"/>
          <w:sz w:val="28"/>
          <w:szCs w:val="28"/>
        </w:rPr>
      </w:pPr>
      <w:r>
        <w:rPr>
          <w:b w:val="0"/>
          <w:color w:val="000000"/>
          <w:sz w:val="28"/>
          <w:szCs w:val="28"/>
        </w:rPr>
        <w:t>3</w:t>
      </w:r>
      <w:r w:rsidR="006E280A" w:rsidRPr="003E734F">
        <w:rPr>
          <w:b w:val="0"/>
          <w:color w:val="000000"/>
          <w:sz w:val="28"/>
          <w:szCs w:val="28"/>
        </w:rPr>
        <w:t xml:space="preserve">. Памятка </w:t>
      </w:r>
      <w:r w:rsidR="003E734F" w:rsidRPr="003E734F">
        <w:rPr>
          <w:b w:val="0"/>
          <w:color w:val="000000"/>
          <w:sz w:val="28"/>
          <w:szCs w:val="28"/>
        </w:rPr>
        <w:t>«</w:t>
      </w:r>
      <w:r w:rsidR="006E280A" w:rsidRPr="003E734F">
        <w:rPr>
          <w:b w:val="0"/>
          <w:sz w:val="28"/>
          <w:szCs w:val="28"/>
        </w:rPr>
        <w:t>Чем</w:t>
      </w:r>
      <w:r w:rsidR="003E734F" w:rsidRPr="003E734F">
        <w:rPr>
          <w:b w:val="0"/>
          <w:sz w:val="28"/>
          <w:szCs w:val="28"/>
        </w:rPr>
        <w:t xml:space="preserve"> отличаются мальчики от девочек»</w:t>
      </w:r>
    </w:p>
    <w:p w:rsidR="003E734F" w:rsidRPr="003E734F" w:rsidRDefault="00DA7E55" w:rsidP="003E734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3E734F" w:rsidRPr="003E734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3E734F" w:rsidRPr="003E734F">
        <w:rPr>
          <w:rFonts w:ascii="Times New Roman" w:hAnsi="Times New Roman" w:cs="Times New Roman"/>
          <w:sz w:val="28"/>
          <w:szCs w:val="28"/>
        </w:rPr>
        <w:t xml:space="preserve"> Советы по воспитанию мальчиков и девочек</w:t>
      </w:r>
      <w:bookmarkStart w:id="0" w:name="_GoBack"/>
      <w:bookmarkEnd w:id="0"/>
    </w:p>
    <w:p w:rsidR="006E280A" w:rsidRPr="003E734F" w:rsidRDefault="00DA7E55" w:rsidP="00DA7E5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C447C">
        <w:rPr>
          <w:rFonts w:ascii="Times New Roman" w:hAnsi="Times New Roman" w:cs="Times New Roman"/>
          <w:sz w:val="28"/>
          <w:szCs w:val="28"/>
        </w:rPr>
        <w:t xml:space="preserve">. Решение </w:t>
      </w:r>
      <w:r w:rsidR="003E734F" w:rsidRPr="003E734F">
        <w:rPr>
          <w:rFonts w:ascii="Times New Roman" w:hAnsi="Times New Roman" w:cs="Times New Roman"/>
          <w:sz w:val="28"/>
          <w:szCs w:val="28"/>
        </w:rPr>
        <w:t>собрания</w:t>
      </w:r>
    </w:p>
    <w:p w:rsidR="006E280A" w:rsidRPr="003E734F" w:rsidRDefault="006E280A" w:rsidP="003E734F">
      <w:pPr>
        <w:tabs>
          <w:tab w:val="left" w:pos="2880"/>
          <w:tab w:val="left" w:pos="3037"/>
          <w:tab w:val="center" w:pos="467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E734F">
        <w:rPr>
          <w:rFonts w:ascii="Times New Roman" w:hAnsi="Times New Roman" w:cs="Times New Roman"/>
          <w:b/>
          <w:sz w:val="28"/>
          <w:szCs w:val="28"/>
        </w:rPr>
        <w:t>Ход мероприятия</w:t>
      </w:r>
    </w:p>
    <w:p w:rsidR="006E280A" w:rsidRPr="003E734F" w:rsidRDefault="006E280A" w:rsidP="003E734F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E73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Уважаемые родители!</w:t>
      </w:r>
    </w:p>
    <w:p w:rsidR="00E721A7" w:rsidRDefault="006E280A" w:rsidP="00E721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E73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аше собрание посвящено воспитанию детей с учетом гендерных особенностей в семье и детском саду. Тема сегодняшнего собрания «Родителям о воспитании девочек и мальчиков».</w:t>
      </w:r>
      <w:r w:rsidRPr="003E734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3E73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ежде чем перейти к раскрытию темы я предлагаю ответить на следующие вопросы:</w:t>
      </w:r>
      <w:r w:rsidRPr="003E734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E721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</w:t>
      </w:r>
      <w:r w:rsidRPr="003E73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1. Нужно ли чтобы дети этого возраста взаимодействовали с противоположным полом?</w:t>
      </w:r>
    </w:p>
    <w:p w:rsidR="006E280A" w:rsidRPr="003E734F" w:rsidRDefault="006E280A" w:rsidP="00E721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73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2. Что рассказывает ваш ребенок о взаимодействии с противоположным полом?</w:t>
      </w:r>
    </w:p>
    <w:p w:rsidR="006E280A" w:rsidRPr="003E734F" w:rsidRDefault="006E280A" w:rsidP="00E721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34F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3E734F">
        <w:rPr>
          <w:rFonts w:ascii="Times New Roman" w:hAnsi="Times New Roman" w:cs="Times New Roman"/>
          <w:sz w:val="28"/>
          <w:szCs w:val="28"/>
        </w:rPr>
        <w:t xml:space="preserve">Гендер (англ. </w:t>
      </w:r>
      <w:proofErr w:type="spellStart"/>
      <w:r w:rsidRPr="003E734F">
        <w:rPr>
          <w:rFonts w:ascii="Times New Roman" w:hAnsi="Times New Roman" w:cs="Times New Roman"/>
          <w:sz w:val="28"/>
          <w:szCs w:val="28"/>
        </w:rPr>
        <w:t>gender</w:t>
      </w:r>
      <w:proofErr w:type="spellEnd"/>
      <w:r w:rsidRPr="003E734F">
        <w:rPr>
          <w:rFonts w:ascii="Times New Roman" w:hAnsi="Times New Roman" w:cs="Times New Roman"/>
          <w:sz w:val="28"/>
          <w:szCs w:val="28"/>
        </w:rPr>
        <w:t xml:space="preserve">, от лат. </w:t>
      </w:r>
      <w:proofErr w:type="spellStart"/>
      <w:r w:rsidRPr="003E734F">
        <w:rPr>
          <w:rFonts w:ascii="Times New Roman" w:hAnsi="Times New Roman" w:cs="Times New Roman"/>
          <w:sz w:val="28"/>
          <w:szCs w:val="28"/>
        </w:rPr>
        <w:t>genus</w:t>
      </w:r>
      <w:proofErr w:type="spellEnd"/>
      <w:r w:rsidRPr="003E734F">
        <w:rPr>
          <w:rFonts w:ascii="Times New Roman" w:hAnsi="Times New Roman" w:cs="Times New Roman"/>
          <w:sz w:val="28"/>
          <w:szCs w:val="28"/>
        </w:rPr>
        <w:t xml:space="preserve"> «род») — социальный пол, определяющий поведение человека в обществе и то, как это поведение воспринимается. </w:t>
      </w:r>
    </w:p>
    <w:p w:rsidR="006E280A" w:rsidRPr="003E734F" w:rsidRDefault="006E280A" w:rsidP="00E721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34F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3E734F">
        <w:rPr>
          <w:rFonts w:ascii="Times New Roman" w:hAnsi="Times New Roman" w:cs="Times New Roman"/>
          <w:sz w:val="28"/>
          <w:szCs w:val="28"/>
        </w:rPr>
        <w:t xml:space="preserve">Это то </w:t>
      </w:r>
      <w:proofErr w:type="spellStart"/>
      <w:r w:rsidRPr="003E734F">
        <w:rPr>
          <w:rFonts w:ascii="Times New Roman" w:hAnsi="Times New Roman" w:cs="Times New Roman"/>
          <w:sz w:val="28"/>
          <w:szCs w:val="28"/>
        </w:rPr>
        <w:t>полоролевое</w:t>
      </w:r>
      <w:proofErr w:type="spellEnd"/>
      <w:r w:rsidRPr="003E734F">
        <w:rPr>
          <w:rFonts w:ascii="Times New Roman" w:hAnsi="Times New Roman" w:cs="Times New Roman"/>
          <w:sz w:val="28"/>
          <w:szCs w:val="28"/>
        </w:rPr>
        <w:t xml:space="preserve"> поведение, которое определяет отношение с другими людьми: друзьями, коллегами, одноклассниками, родителями. В дошкольном возрасте идет интенсивный процесс становления самосознания ребенка, важным компонентом которого является осознание себя как представителя определенного пола. Задача гендерного воспитания состоит в том, чтобы сформировать у ребёнка устойчивое понятие своего пола- Я девочка; Я </w:t>
      </w:r>
      <w:proofErr w:type="gramStart"/>
      <w:r w:rsidRPr="003E734F">
        <w:rPr>
          <w:rFonts w:ascii="Times New Roman" w:hAnsi="Times New Roman" w:cs="Times New Roman"/>
          <w:sz w:val="28"/>
          <w:szCs w:val="28"/>
        </w:rPr>
        <w:t>мальчик .</w:t>
      </w:r>
      <w:proofErr w:type="gramEnd"/>
      <w:r w:rsidRPr="003E73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280A" w:rsidRPr="003E734F" w:rsidRDefault="006E280A" w:rsidP="00E721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34F">
        <w:rPr>
          <w:rFonts w:ascii="Times New Roman" w:hAnsi="Times New Roman" w:cs="Times New Roman"/>
          <w:sz w:val="28"/>
          <w:szCs w:val="28"/>
        </w:rPr>
        <w:t>Каждая возрастная группа детей по -  разному осваивает гендерные роли.</w:t>
      </w:r>
    </w:p>
    <w:p w:rsidR="006E280A" w:rsidRPr="003E734F" w:rsidRDefault="006E280A" w:rsidP="00E721A7">
      <w:pPr>
        <w:tabs>
          <w:tab w:val="left" w:pos="571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E734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ебенок рождается с определенным биологическим полом, а гендерную роль принимает в процессе социализации, т.е. в процессе общения с другими людьми. </w:t>
      </w:r>
    </w:p>
    <w:p w:rsidR="006E280A" w:rsidRPr="003E734F" w:rsidRDefault="006E280A" w:rsidP="00E721A7">
      <w:pPr>
        <w:tabs>
          <w:tab w:val="left" w:pos="571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734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сихологи доказали, что к 2 годам ребенок начинает понимать, кто он - девочка или мальчик, а с 4 до 7 лет дети уже осознают, что девочки становятся женщинами, а мальчики - мужчинами, что принадлежность к полу </w:t>
      </w:r>
      <w:r w:rsidRPr="003E734F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сохраняется независимо от возникающих ситуаций или желаний ребенка (то есть формируется гендерная устойчивость).</w:t>
      </w:r>
    </w:p>
    <w:p w:rsidR="006E280A" w:rsidRPr="003E734F" w:rsidRDefault="006E280A" w:rsidP="00E721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34F">
        <w:rPr>
          <w:rFonts w:ascii="Times New Roman" w:hAnsi="Times New Roman" w:cs="Times New Roman"/>
          <w:sz w:val="28"/>
          <w:szCs w:val="28"/>
        </w:rPr>
        <w:t>Ребенок 3 лет имеет первоначальные представления о собственной гендерной принадлежности, аргументирует ее по ряду признаков (одежда, предпочтения в играх, игрушках, прическе и т.д.).</w:t>
      </w:r>
    </w:p>
    <w:p w:rsidR="006E280A" w:rsidRPr="003E734F" w:rsidRDefault="006E280A" w:rsidP="00E721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34F">
        <w:rPr>
          <w:rFonts w:ascii="Times New Roman" w:hAnsi="Times New Roman" w:cs="Times New Roman"/>
          <w:sz w:val="28"/>
          <w:szCs w:val="28"/>
        </w:rPr>
        <w:t xml:space="preserve">В 4 – 5 лет ребенок способен обозначать свою гендерную принадлежность, аргументировать ее по ряду признаков («я мальчик, я ношу брючки, а </w:t>
      </w:r>
      <w:proofErr w:type="gramStart"/>
      <w:r w:rsidRPr="003E734F">
        <w:rPr>
          <w:rFonts w:ascii="Times New Roman" w:hAnsi="Times New Roman" w:cs="Times New Roman"/>
          <w:sz w:val="28"/>
          <w:szCs w:val="28"/>
        </w:rPr>
        <w:t>не  платьица</w:t>
      </w:r>
      <w:proofErr w:type="gramEnd"/>
      <w:r w:rsidRPr="003E734F">
        <w:rPr>
          <w:rFonts w:ascii="Times New Roman" w:hAnsi="Times New Roman" w:cs="Times New Roman"/>
          <w:sz w:val="28"/>
          <w:szCs w:val="28"/>
        </w:rPr>
        <w:t>, у меня короткая прическа»); проявляют стремление к взрослению в соответствии с адекватной гендерной ролью: мальчик – сын,  внук, брат, отец, мужчина; девочка – дочь, внучка, сестра, мать, женщина.</w:t>
      </w:r>
    </w:p>
    <w:p w:rsidR="006E280A" w:rsidRPr="003E734F" w:rsidRDefault="006E280A" w:rsidP="00E721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34F">
        <w:rPr>
          <w:rFonts w:ascii="Times New Roman" w:hAnsi="Times New Roman" w:cs="Times New Roman"/>
          <w:sz w:val="28"/>
          <w:szCs w:val="28"/>
        </w:rPr>
        <w:t>В 5 – 6 лет у ребенка формируется система первичной гендерной идентичности, поэтому после 6 лет воспитательные воздействия на формирование отдельных ее сторон уже гораздо менее эффективны.</w:t>
      </w:r>
    </w:p>
    <w:p w:rsidR="006E280A" w:rsidRPr="003E734F" w:rsidRDefault="006E280A" w:rsidP="00E721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34F">
        <w:rPr>
          <w:rFonts w:ascii="Times New Roman" w:hAnsi="Times New Roman" w:cs="Times New Roman"/>
          <w:sz w:val="28"/>
          <w:szCs w:val="28"/>
        </w:rPr>
        <w:t>В этом возрасте дети имеют дифференцированное представление от своей гендерной принадлежности по существенным признакам (женские и мужские качества, особенности проявления, эмоций,</w:t>
      </w:r>
      <w:r w:rsidR="00DA7E55">
        <w:rPr>
          <w:rFonts w:ascii="Times New Roman" w:hAnsi="Times New Roman" w:cs="Times New Roman"/>
          <w:sz w:val="28"/>
          <w:szCs w:val="28"/>
        </w:rPr>
        <w:t xml:space="preserve"> </w:t>
      </w:r>
      <w:r w:rsidRPr="003E734F">
        <w:rPr>
          <w:rFonts w:ascii="Times New Roman" w:hAnsi="Times New Roman" w:cs="Times New Roman"/>
          <w:sz w:val="28"/>
          <w:szCs w:val="28"/>
        </w:rPr>
        <w:t>чувств, специфика гендерного поведения).</w:t>
      </w:r>
    </w:p>
    <w:p w:rsidR="006E280A" w:rsidRPr="003E734F" w:rsidRDefault="006E280A" w:rsidP="006E280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E734F">
        <w:rPr>
          <w:rFonts w:ascii="Times New Roman" w:hAnsi="Times New Roman" w:cs="Times New Roman"/>
          <w:sz w:val="28"/>
          <w:szCs w:val="28"/>
        </w:rPr>
        <w:t>В 5-6 лет дети имеют представление о внешней красоте мужчин и женщин; устанавливают связи между профессиями мужчин и женщин.</w:t>
      </w:r>
    </w:p>
    <w:p w:rsidR="006E280A" w:rsidRPr="003E734F" w:rsidRDefault="006E280A" w:rsidP="006E280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E734F">
        <w:rPr>
          <w:rFonts w:ascii="Times New Roman" w:hAnsi="Times New Roman" w:cs="Times New Roman"/>
          <w:sz w:val="28"/>
          <w:szCs w:val="28"/>
        </w:rPr>
        <w:t>К 7 годам дети определяют перспективы взросления в связи с гендерной ролью, проявляют стремление к усвоению определенных способов поведения, ориентированных на выполнение будущих социальных ролей.</w:t>
      </w:r>
    </w:p>
    <w:p w:rsidR="006E280A" w:rsidRPr="003E734F" w:rsidRDefault="006E280A" w:rsidP="006E280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E734F">
        <w:rPr>
          <w:rFonts w:ascii="Times New Roman" w:hAnsi="Times New Roman" w:cs="Times New Roman"/>
          <w:sz w:val="28"/>
          <w:szCs w:val="28"/>
        </w:rPr>
        <w:t>Несомненно, для развития личности ребенка необходима здоровая психологическая атмосфера в семье.</w:t>
      </w:r>
    </w:p>
    <w:p w:rsidR="006E280A" w:rsidRPr="003E734F" w:rsidRDefault="006E280A" w:rsidP="006E280A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734F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Задание № 1 - "Ладошки".</w:t>
      </w:r>
      <w:r w:rsidRPr="003E734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br/>
      </w:r>
      <w:r w:rsidRPr="003E73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едлагаю провести диагностику, которая поможет понять, как ощущает себя ребенок в семье, к кому из членов он чувствует себя ближе. Обведите на листе бумаги кисть руки с расставленными пальцами. "Расположите" на пальчиках себя и членов своей семьи (методика "Ладошка" по В.Ю. </w:t>
      </w:r>
      <w:proofErr w:type="spellStart"/>
      <w:r w:rsidRPr="003E73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итюкову</w:t>
      </w:r>
      <w:proofErr w:type="spellEnd"/>
      <w:r w:rsidRPr="003E73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). Сравните рисунок своего ребенка с собственным. Совпадает? Нет. Есть над чем задуматься.</w:t>
      </w:r>
    </w:p>
    <w:p w:rsidR="006E280A" w:rsidRPr="003E734F" w:rsidRDefault="00DA7E55" w:rsidP="006E280A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Задание №2</w:t>
      </w:r>
      <w:r w:rsidR="006E280A" w:rsidRPr="003E734F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 xml:space="preserve"> - "Девочки </w:t>
      </w:r>
      <w:proofErr w:type="gramStart"/>
      <w:r w:rsidR="006E280A" w:rsidRPr="003E734F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это:,</w:t>
      </w:r>
      <w:proofErr w:type="gramEnd"/>
      <w:r w:rsidR="006E280A" w:rsidRPr="003E734F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 xml:space="preserve"> мальчики - это:".</w:t>
      </w:r>
      <w:r w:rsidR="006E280A" w:rsidRPr="003E734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br/>
      </w:r>
      <w:r w:rsidR="006E280A" w:rsidRPr="003E73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едлагаю, родителям мальчиков написать - определение мальчики – это… мальчики должны быть….; а родителям девочек - "девочки это - …, девочки должны быть….".</w:t>
      </w:r>
    </w:p>
    <w:p w:rsidR="003E734F" w:rsidRDefault="00DA7E55" w:rsidP="006E280A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Задание № 3</w:t>
      </w:r>
      <w:r w:rsidR="006E280A" w:rsidRPr="003E734F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 xml:space="preserve"> - "В Детском мире".</w:t>
      </w:r>
      <w:r w:rsidR="006E280A" w:rsidRPr="003E734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br/>
      </w:r>
      <w:r w:rsidR="006E280A" w:rsidRPr="003E73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 печенье, не ватрушки, </w:t>
      </w:r>
    </w:p>
    <w:p w:rsidR="003E734F" w:rsidRDefault="006E280A" w:rsidP="003E73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E73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е сметану, не кефир-</w:t>
      </w:r>
      <w:r w:rsidRPr="003E734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3E73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купаем мы игрушки</w:t>
      </w:r>
    </w:p>
    <w:p w:rsidR="003E734F" w:rsidRDefault="006E280A" w:rsidP="003E73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E73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магазине "Детский мир".</w:t>
      </w:r>
    </w:p>
    <w:p w:rsidR="003E734F" w:rsidRDefault="006E280A" w:rsidP="003E73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E73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ут машинки, зайки, </w:t>
      </w:r>
      <w:proofErr w:type="spellStart"/>
      <w:r w:rsidRPr="003E73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ишк</w:t>
      </w:r>
      <w:proofErr w:type="spellEnd"/>
    </w:p>
    <w:p w:rsidR="003E734F" w:rsidRDefault="006E280A" w:rsidP="003E73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E73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от мячи. А вот шары-</w:t>
      </w:r>
    </w:p>
    <w:p w:rsidR="003E734F" w:rsidRDefault="006E280A" w:rsidP="003E73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E73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амы, папы выбирайте </w:t>
      </w:r>
    </w:p>
    <w:p w:rsidR="00DA7E55" w:rsidRDefault="006E280A" w:rsidP="00E721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E73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ашим милым шалунишкам, </w:t>
      </w:r>
    </w:p>
    <w:p w:rsidR="006E280A" w:rsidRPr="003E734F" w:rsidRDefault="00DA7E55" w:rsidP="00DA7E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В</w:t>
      </w:r>
      <w:r w:rsidR="006E280A" w:rsidRPr="003E73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е что нужно для игры.</w:t>
      </w:r>
      <w:r w:rsidR="006E280A" w:rsidRPr="003E734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</w:t>
      </w:r>
      <w:r w:rsidR="006E280A" w:rsidRPr="003E73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едставьте, что у вашего ребенка день рождение. Предлагаем папам и мамам пойти за покупкой игрушки для своего ребенка. Но, есть одно условие: папы выбирают игрушку для дочки, а мама - для сыночка. После того, как родители приобрели игрушку, предлагается объяснить свой выбор.</w:t>
      </w:r>
      <w:r w:rsidR="006E280A" w:rsidRPr="003E734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6E280A" w:rsidRPr="003E734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6E280A" w:rsidRPr="003E73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Если у девочки нет склонности к игре в кухню или катанию коляски, а у мальчика с машинками, нужно разобраться, почему так происходит, но ни в коем случае не корить за это и не запрещать любимые машинки или куклы. Опасно не мальчику в куклы играть, а демонстративно отнимать у него куклу, высмеивать за игры с девочками. Ребенок должен общаться с противоположным полом и уметь его понимать, а это, опять же, проще сделать через игру. Иначе родители сами ставят перед чадом проблему противостояния полов и впоследствии у выросшей девочки могут начаться трудности в общении с мужчинами и наоборот. Кроме того, кукла для малыша это, в первую очередь защитник, товарищ или отражение собственного Я и через игру иногда преодолеваются детские страхи.</w:t>
      </w:r>
      <w:r w:rsidR="006E280A" w:rsidRPr="003E734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E721A7" w:rsidRDefault="00DA7E55" w:rsidP="00E721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Задание №4</w:t>
      </w:r>
      <w:r w:rsidR="006E280A" w:rsidRPr="003E734F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 xml:space="preserve"> «В гостях у сказки».</w:t>
      </w:r>
    </w:p>
    <w:p w:rsidR="00E721A7" w:rsidRDefault="006E280A" w:rsidP="00E721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E73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ети не только любят играть с игрушками, но смотреть мультфильмы и слушать сказки.</w:t>
      </w:r>
    </w:p>
    <w:p w:rsidR="006E280A" w:rsidRPr="003E734F" w:rsidRDefault="006E280A" w:rsidP="00E721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3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едлагаем родителям разделить на две команды (с помощью жетонов), подойти к книжной полке и выбрать сказки, которые бы они хотели прочитать своей девочке и мальчику. После этого просят назвать сказки, которые они выбрали для чтения своим детям и почему.</w:t>
      </w:r>
      <w:r w:rsidRPr="003E734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3E734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3E73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евочкам и мальчикам необходимо читать самые разнообразные сказки. В гендерном отношении все сказки можно условно разделить на три группы:</w:t>
      </w:r>
      <w:r w:rsidRPr="003E734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6E280A" w:rsidRPr="003E734F" w:rsidRDefault="003E734F" w:rsidP="00E721A7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6E280A" w:rsidRPr="003E734F">
        <w:rPr>
          <w:rFonts w:ascii="Times New Roman" w:eastAsia="Times New Roman" w:hAnsi="Times New Roman" w:cs="Times New Roman"/>
          <w:color w:val="000000"/>
          <w:sz w:val="28"/>
          <w:szCs w:val="28"/>
        </w:rPr>
        <w:t>-"мужские", отражают мужские стратегии поведения, где главный герой - мужской персонаж;</w:t>
      </w:r>
    </w:p>
    <w:p w:rsidR="006E280A" w:rsidRPr="003E734F" w:rsidRDefault="006E280A" w:rsidP="00E721A7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734F">
        <w:rPr>
          <w:rFonts w:ascii="Times New Roman" w:eastAsia="Times New Roman" w:hAnsi="Times New Roman" w:cs="Times New Roman"/>
          <w:color w:val="000000"/>
          <w:sz w:val="28"/>
          <w:szCs w:val="28"/>
        </w:rPr>
        <w:t>-"женские", отражают женские стратегии поведения, где главная героиня - персонаж женского пола;</w:t>
      </w:r>
    </w:p>
    <w:p w:rsidR="006E280A" w:rsidRPr="003E734F" w:rsidRDefault="006E280A" w:rsidP="00E721A7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734F">
        <w:rPr>
          <w:rFonts w:ascii="Times New Roman" w:eastAsia="Times New Roman" w:hAnsi="Times New Roman" w:cs="Times New Roman"/>
          <w:color w:val="000000"/>
          <w:sz w:val="28"/>
          <w:szCs w:val="28"/>
        </w:rPr>
        <w:t>-"смешанные": есть два главных героя обоих полов, где повествуется о взаимоотношениях и взаимовлиянии мужественности и женственности и их гармонизации. Осознание себя как мужчины или женщины является предтечей гармоничного союза.</w:t>
      </w:r>
    </w:p>
    <w:p w:rsidR="006E280A" w:rsidRPr="003E734F" w:rsidRDefault="006E280A" w:rsidP="003E73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734F">
        <w:rPr>
          <w:rFonts w:ascii="Times New Roman" w:hAnsi="Times New Roman" w:cs="Times New Roman"/>
          <w:sz w:val="28"/>
          <w:szCs w:val="28"/>
        </w:rPr>
        <w:t>Не следует думать, что мальчики и девочки различаются только по половому поведению. Психологи установили, что у детей разного пола и психические познавательные процессы развиваются по – разному.</w:t>
      </w:r>
    </w:p>
    <w:p w:rsidR="006E280A" w:rsidRPr="003E734F" w:rsidRDefault="00DA7E55" w:rsidP="006E280A">
      <w:pPr>
        <w:spacing w:after="0" w:line="240" w:lineRule="auto"/>
        <w:ind w:firstLine="709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Задание №5</w:t>
      </w:r>
      <w:r w:rsidR="006E280A" w:rsidRPr="003E734F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</w:p>
    <w:p w:rsidR="006E280A" w:rsidRPr="003E734F" w:rsidRDefault="006E280A" w:rsidP="006E280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E734F">
        <w:rPr>
          <w:rFonts w:ascii="Times New Roman" w:hAnsi="Times New Roman" w:cs="Times New Roman"/>
          <w:sz w:val="28"/>
          <w:szCs w:val="28"/>
        </w:rPr>
        <w:t xml:space="preserve">Я хочу предложить Вам небольшую игру. Разделимся на 3 группы (группа родителей девочек, группа родителей мальчиков и  группа родителей имеющих оба пола детей - эксперты). </w:t>
      </w:r>
    </w:p>
    <w:p w:rsidR="006E280A" w:rsidRPr="003E734F" w:rsidRDefault="006E280A" w:rsidP="006E280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E734F">
        <w:rPr>
          <w:rFonts w:ascii="Times New Roman" w:hAnsi="Times New Roman" w:cs="Times New Roman"/>
          <w:sz w:val="28"/>
          <w:szCs w:val="28"/>
        </w:rPr>
        <w:t>Постарайтесь определить, какие из характеристик подходят к мальчикам, а какие – девочкам:</w:t>
      </w:r>
    </w:p>
    <w:p w:rsidR="006E280A" w:rsidRPr="003E734F" w:rsidRDefault="00DA7E55" w:rsidP="00DA7E55">
      <w:pPr>
        <w:pStyle w:val="a3"/>
        <w:tabs>
          <w:tab w:val="right" w:pos="9921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жность    </w:t>
      </w:r>
      <w:r w:rsidR="006E280A" w:rsidRPr="003E734F">
        <w:rPr>
          <w:rFonts w:ascii="Times New Roman" w:hAnsi="Times New Roman"/>
          <w:sz w:val="28"/>
          <w:szCs w:val="28"/>
        </w:rPr>
        <w:t>Ласковость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6E280A" w:rsidRPr="003E734F">
        <w:rPr>
          <w:rFonts w:ascii="Times New Roman" w:hAnsi="Times New Roman"/>
          <w:sz w:val="28"/>
          <w:szCs w:val="28"/>
        </w:rPr>
        <w:t>Мужественность</w:t>
      </w:r>
      <w:r>
        <w:rPr>
          <w:rFonts w:ascii="Times New Roman" w:hAnsi="Times New Roman"/>
          <w:sz w:val="28"/>
          <w:szCs w:val="28"/>
        </w:rPr>
        <w:t xml:space="preserve">    </w:t>
      </w:r>
      <w:r w:rsidR="006E280A" w:rsidRPr="003E734F">
        <w:rPr>
          <w:rFonts w:ascii="Times New Roman" w:hAnsi="Times New Roman"/>
          <w:sz w:val="28"/>
          <w:szCs w:val="28"/>
        </w:rPr>
        <w:t>Застенчивость</w:t>
      </w:r>
    </w:p>
    <w:p w:rsidR="006E280A" w:rsidRPr="003E734F" w:rsidRDefault="006E280A" w:rsidP="00DA7E5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3E734F">
        <w:rPr>
          <w:rFonts w:ascii="Times New Roman" w:hAnsi="Times New Roman"/>
          <w:sz w:val="28"/>
          <w:szCs w:val="28"/>
        </w:rPr>
        <w:t>Смелость</w:t>
      </w:r>
      <w:r w:rsidR="00DA7E55">
        <w:rPr>
          <w:rFonts w:ascii="Times New Roman" w:hAnsi="Times New Roman"/>
          <w:sz w:val="28"/>
          <w:szCs w:val="28"/>
        </w:rPr>
        <w:t xml:space="preserve">     </w:t>
      </w:r>
      <w:r w:rsidRPr="003E734F">
        <w:rPr>
          <w:rFonts w:ascii="Times New Roman" w:hAnsi="Times New Roman"/>
          <w:sz w:val="28"/>
          <w:szCs w:val="28"/>
        </w:rPr>
        <w:t>Находчивость</w:t>
      </w:r>
      <w:r w:rsidR="00DA7E55">
        <w:rPr>
          <w:rFonts w:ascii="Times New Roman" w:hAnsi="Times New Roman"/>
          <w:sz w:val="28"/>
          <w:szCs w:val="28"/>
        </w:rPr>
        <w:t xml:space="preserve">     </w:t>
      </w:r>
      <w:r w:rsidRPr="003E734F">
        <w:rPr>
          <w:rFonts w:ascii="Times New Roman" w:hAnsi="Times New Roman"/>
          <w:sz w:val="28"/>
          <w:szCs w:val="28"/>
        </w:rPr>
        <w:t>Отзывчивость</w:t>
      </w:r>
      <w:r w:rsidR="00DA7E55">
        <w:rPr>
          <w:rFonts w:ascii="Times New Roman" w:hAnsi="Times New Roman"/>
          <w:sz w:val="28"/>
          <w:szCs w:val="28"/>
        </w:rPr>
        <w:t xml:space="preserve">      </w:t>
      </w:r>
      <w:r w:rsidRPr="003E734F">
        <w:rPr>
          <w:rFonts w:ascii="Times New Roman" w:hAnsi="Times New Roman"/>
          <w:sz w:val="28"/>
          <w:szCs w:val="28"/>
        </w:rPr>
        <w:t>Забота</w:t>
      </w:r>
    </w:p>
    <w:p w:rsidR="006E280A" w:rsidRPr="003E734F" w:rsidRDefault="006E280A" w:rsidP="00DA7E5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3E734F">
        <w:rPr>
          <w:rFonts w:ascii="Times New Roman" w:hAnsi="Times New Roman"/>
          <w:sz w:val="28"/>
          <w:szCs w:val="28"/>
        </w:rPr>
        <w:t>Решительность</w:t>
      </w:r>
      <w:r w:rsidR="00DA7E55">
        <w:rPr>
          <w:rFonts w:ascii="Times New Roman" w:hAnsi="Times New Roman"/>
          <w:sz w:val="28"/>
          <w:szCs w:val="28"/>
        </w:rPr>
        <w:t xml:space="preserve">     </w:t>
      </w:r>
      <w:r w:rsidRPr="003E734F">
        <w:rPr>
          <w:rFonts w:ascii="Times New Roman" w:hAnsi="Times New Roman"/>
          <w:sz w:val="28"/>
          <w:szCs w:val="28"/>
        </w:rPr>
        <w:t>Стеснительность</w:t>
      </w:r>
      <w:r w:rsidR="00DA7E55">
        <w:rPr>
          <w:rFonts w:ascii="Times New Roman" w:hAnsi="Times New Roman"/>
          <w:sz w:val="28"/>
          <w:szCs w:val="28"/>
        </w:rPr>
        <w:t xml:space="preserve">      </w:t>
      </w:r>
      <w:r w:rsidRPr="003E734F">
        <w:rPr>
          <w:rFonts w:ascii="Times New Roman" w:hAnsi="Times New Roman"/>
          <w:sz w:val="28"/>
          <w:szCs w:val="28"/>
        </w:rPr>
        <w:t>Красота</w:t>
      </w:r>
    </w:p>
    <w:p w:rsidR="006E280A" w:rsidRPr="003E734F" w:rsidRDefault="006E280A" w:rsidP="006E280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3E734F">
        <w:rPr>
          <w:rFonts w:ascii="Times New Roman" w:hAnsi="Times New Roman"/>
          <w:sz w:val="28"/>
          <w:szCs w:val="28"/>
        </w:rPr>
        <w:lastRenderedPageBreak/>
        <w:t>Стремление помочь</w:t>
      </w:r>
    </w:p>
    <w:p w:rsidR="006E280A" w:rsidRPr="003E734F" w:rsidRDefault="006E280A" w:rsidP="006E280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3E734F">
        <w:rPr>
          <w:rFonts w:ascii="Times New Roman" w:hAnsi="Times New Roman"/>
          <w:sz w:val="28"/>
          <w:szCs w:val="28"/>
        </w:rPr>
        <w:t xml:space="preserve">Как видите, и мальчики, и девочки могут быть как застенчивыми, так и смелыми и решительными. Не стоит забывать об этом, но и нельзя не отметить особенности психики мальчиков и девочек. </w:t>
      </w:r>
    </w:p>
    <w:p w:rsidR="006E280A" w:rsidRPr="003E734F" w:rsidRDefault="006E280A" w:rsidP="006E280A">
      <w:pPr>
        <w:pStyle w:val="3"/>
        <w:spacing w:before="0" w:beforeAutospacing="0" w:after="0" w:afterAutospacing="0"/>
        <w:jc w:val="center"/>
        <w:rPr>
          <w:i/>
          <w:sz w:val="28"/>
          <w:szCs w:val="28"/>
        </w:rPr>
      </w:pPr>
      <w:r w:rsidRPr="003E734F">
        <w:rPr>
          <w:i/>
          <w:sz w:val="28"/>
          <w:szCs w:val="28"/>
        </w:rPr>
        <w:t>Чем отличаются мальчики от девочек:</w:t>
      </w:r>
    </w:p>
    <w:p w:rsidR="006E280A" w:rsidRPr="003E734F" w:rsidRDefault="006E280A" w:rsidP="00DA7E55">
      <w:pPr>
        <w:pStyle w:val="3"/>
        <w:spacing w:before="0" w:beforeAutospacing="0" w:after="0" w:afterAutospacing="0"/>
        <w:ind w:firstLine="708"/>
        <w:jc w:val="both"/>
        <w:rPr>
          <w:b w:val="0"/>
          <w:color w:val="000000"/>
          <w:sz w:val="28"/>
          <w:szCs w:val="28"/>
        </w:rPr>
      </w:pPr>
      <w:r w:rsidRPr="003E734F">
        <w:rPr>
          <w:b w:val="0"/>
          <w:color w:val="000000"/>
          <w:sz w:val="28"/>
          <w:szCs w:val="28"/>
        </w:rPr>
        <w:t>Одеваясь, мальчики сначала наденут верх, потом низ;</w:t>
      </w:r>
    </w:p>
    <w:p w:rsidR="006E280A" w:rsidRPr="003E734F" w:rsidRDefault="006E280A" w:rsidP="006E280A">
      <w:pPr>
        <w:pStyle w:val="3"/>
        <w:spacing w:before="0" w:beforeAutospacing="0" w:after="0" w:afterAutospacing="0"/>
        <w:jc w:val="both"/>
        <w:rPr>
          <w:b w:val="0"/>
          <w:color w:val="000000"/>
          <w:sz w:val="28"/>
          <w:szCs w:val="28"/>
        </w:rPr>
      </w:pPr>
      <w:r w:rsidRPr="003E734F">
        <w:rPr>
          <w:b w:val="0"/>
          <w:color w:val="000000"/>
          <w:sz w:val="28"/>
          <w:szCs w:val="28"/>
        </w:rPr>
        <w:t>Девочки, обычно наоборот, сначала наденут низ, потом верх;</w:t>
      </w:r>
    </w:p>
    <w:p w:rsidR="006E280A" w:rsidRPr="003E734F" w:rsidRDefault="006E280A" w:rsidP="0023329D">
      <w:pPr>
        <w:pStyle w:val="3"/>
        <w:spacing w:before="0" w:beforeAutospacing="0" w:after="0" w:afterAutospacing="0"/>
        <w:ind w:firstLine="708"/>
        <w:jc w:val="both"/>
        <w:rPr>
          <w:b w:val="0"/>
          <w:color w:val="000000"/>
          <w:sz w:val="28"/>
          <w:szCs w:val="28"/>
        </w:rPr>
      </w:pPr>
      <w:r w:rsidRPr="003E734F">
        <w:rPr>
          <w:b w:val="0"/>
          <w:color w:val="000000"/>
          <w:sz w:val="28"/>
          <w:szCs w:val="28"/>
        </w:rPr>
        <w:t xml:space="preserve">Мальчики снимают футболку, ухватив её на спине рукой </w:t>
      </w:r>
      <w:proofErr w:type="spellStart"/>
      <w:r w:rsidRPr="003E734F">
        <w:rPr>
          <w:b w:val="0"/>
          <w:color w:val="000000"/>
          <w:sz w:val="28"/>
          <w:szCs w:val="28"/>
        </w:rPr>
        <w:t>иперетянув</w:t>
      </w:r>
      <w:proofErr w:type="spellEnd"/>
      <w:r w:rsidRPr="003E734F">
        <w:rPr>
          <w:b w:val="0"/>
          <w:color w:val="000000"/>
          <w:sz w:val="28"/>
          <w:szCs w:val="28"/>
        </w:rPr>
        <w:t xml:space="preserve"> через голову; </w:t>
      </w:r>
    </w:p>
    <w:p w:rsidR="006E280A" w:rsidRPr="003E734F" w:rsidRDefault="006E280A" w:rsidP="0023329D">
      <w:pPr>
        <w:pStyle w:val="3"/>
        <w:spacing w:before="0" w:beforeAutospacing="0" w:after="0" w:afterAutospacing="0"/>
        <w:jc w:val="both"/>
        <w:rPr>
          <w:b w:val="0"/>
          <w:color w:val="000000"/>
          <w:sz w:val="28"/>
          <w:szCs w:val="28"/>
        </w:rPr>
      </w:pPr>
      <w:r w:rsidRPr="003E734F">
        <w:rPr>
          <w:b w:val="0"/>
          <w:color w:val="000000"/>
          <w:sz w:val="28"/>
          <w:szCs w:val="28"/>
        </w:rPr>
        <w:t>Девочки раздеваясь, снимают блузку двумя, руками потянув наверх;</w:t>
      </w:r>
    </w:p>
    <w:p w:rsidR="006E280A" w:rsidRPr="003E734F" w:rsidRDefault="006E280A" w:rsidP="0023329D">
      <w:pPr>
        <w:pStyle w:val="3"/>
        <w:spacing w:before="0" w:beforeAutospacing="0" w:after="0" w:afterAutospacing="0"/>
        <w:ind w:firstLine="708"/>
        <w:jc w:val="both"/>
        <w:rPr>
          <w:b w:val="0"/>
          <w:color w:val="000000"/>
          <w:sz w:val="28"/>
          <w:szCs w:val="28"/>
        </w:rPr>
      </w:pPr>
      <w:r w:rsidRPr="003E734F">
        <w:rPr>
          <w:b w:val="0"/>
          <w:color w:val="000000"/>
          <w:sz w:val="28"/>
          <w:szCs w:val="28"/>
        </w:rPr>
        <w:t>Зевая, мальчики прикрывают рот кулаком;</w:t>
      </w:r>
    </w:p>
    <w:p w:rsidR="006E280A" w:rsidRPr="003E734F" w:rsidRDefault="006E280A" w:rsidP="006E280A">
      <w:pPr>
        <w:pStyle w:val="3"/>
        <w:spacing w:before="0" w:beforeAutospacing="0" w:after="0" w:afterAutospacing="0"/>
        <w:jc w:val="both"/>
        <w:rPr>
          <w:b w:val="0"/>
          <w:color w:val="000000"/>
          <w:sz w:val="28"/>
          <w:szCs w:val="28"/>
        </w:rPr>
      </w:pPr>
      <w:r w:rsidRPr="003E734F">
        <w:rPr>
          <w:b w:val="0"/>
          <w:color w:val="000000"/>
          <w:sz w:val="28"/>
          <w:szCs w:val="28"/>
        </w:rPr>
        <w:t>Девочки – ладонью;</w:t>
      </w:r>
    </w:p>
    <w:p w:rsidR="006E280A" w:rsidRPr="003E734F" w:rsidRDefault="006E280A" w:rsidP="00DA7E55">
      <w:pPr>
        <w:pStyle w:val="3"/>
        <w:spacing w:before="0" w:beforeAutospacing="0" w:after="0" w:afterAutospacing="0"/>
        <w:ind w:firstLine="708"/>
        <w:jc w:val="both"/>
        <w:rPr>
          <w:b w:val="0"/>
          <w:color w:val="000000"/>
          <w:sz w:val="28"/>
          <w:szCs w:val="28"/>
        </w:rPr>
      </w:pPr>
      <w:r w:rsidRPr="003E734F">
        <w:rPr>
          <w:b w:val="0"/>
          <w:color w:val="000000"/>
          <w:sz w:val="28"/>
          <w:szCs w:val="28"/>
        </w:rPr>
        <w:t>Оборачиваясь на зов мальчики, поворачивают корпус, потому что шея у них не такая гибкая;</w:t>
      </w:r>
    </w:p>
    <w:p w:rsidR="006E280A" w:rsidRPr="003E734F" w:rsidRDefault="006E280A" w:rsidP="006E280A">
      <w:pPr>
        <w:pStyle w:val="3"/>
        <w:spacing w:before="0" w:beforeAutospacing="0" w:after="0" w:afterAutospacing="0"/>
        <w:jc w:val="both"/>
        <w:rPr>
          <w:b w:val="0"/>
          <w:color w:val="000000"/>
          <w:sz w:val="28"/>
          <w:szCs w:val="28"/>
        </w:rPr>
      </w:pPr>
      <w:r w:rsidRPr="003E734F">
        <w:rPr>
          <w:b w:val="0"/>
          <w:color w:val="000000"/>
          <w:sz w:val="28"/>
          <w:szCs w:val="28"/>
        </w:rPr>
        <w:t>Девочки поворачивают только голову;</w:t>
      </w:r>
    </w:p>
    <w:p w:rsidR="006E280A" w:rsidRPr="003E734F" w:rsidRDefault="006E280A" w:rsidP="00DA7E55">
      <w:pPr>
        <w:pStyle w:val="3"/>
        <w:spacing w:before="0" w:beforeAutospacing="0" w:after="0" w:afterAutospacing="0"/>
        <w:ind w:firstLine="708"/>
        <w:jc w:val="both"/>
        <w:rPr>
          <w:b w:val="0"/>
          <w:color w:val="000000"/>
          <w:sz w:val="28"/>
          <w:szCs w:val="28"/>
        </w:rPr>
      </w:pPr>
      <w:r w:rsidRPr="003E734F">
        <w:rPr>
          <w:b w:val="0"/>
          <w:color w:val="000000"/>
          <w:sz w:val="28"/>
          <w:szCs w:val="28"/>
        </w:rPr>
        <w:t>У мальчиков в дыхании задействованы мышцы брюшного пресса;</w:t>
      </w:r>
    </w:p>
    <w:p w:rsidR="006E280A" w:rsidRPr="003E734F" w:rsidRDefault="006E280A" w:rsidP="006E280A">
      <w:pPr>
        <w:pStyle w:val="3"/>
        <w:spacing w:before="0" w:beforeAutospacing="0" w:after="0" w:afterAutospacing="0"/>
        <w:jc w:val="both"/>
        <w:rPr>
          <w:b w:val="0"/>
          <w:color w:val="000000"/>
          <w:sz w:val="28"/>
          <w:szCs w:val="28"/>
        </w:rPr>
      </w:pPr>
      <w:r w:rsidRPr="003E734F">
        <w:rPr>
          <w:b w:val="0"/>
          <w:color w:val="000000"/>
          <w:sz w:val="28"/>
          <w:szCs w:val="28"/>
        </w:rPr>
        <w:t>Девочки дышат грудью;</w:t>
      </w:r>
    </w:p>
    <w:p w:rsidR="006E280A" w:rsidRPr="003E734F" w:rsidRDefault="006E280A" w:rsidP="00DA7E55">
      <w:pPr>
        <w:pStyle w:val="3"/>
        <w:spacing w:before="0" w:beforeAutospacing="0" w:after="0" w:afterAutospacing="0"/>
        <w:ind w:firstLine="708"/>
        <w:jc w:val="both"/>
        <w:rPr>
          <w:b w:val="0"/>
          <w:color w:val="000000"/>
          <w:sz w:val="28"/>
          <w:szCs w:val="28"/>
        </w:rPr>
      </w:pPr>
      <w:r w:rsidRPr="003E734F">
        <w:rPr>
          <w:b w:val="0"/>
          <w:color w:val="000000"/>
          <w:sz w:val="28"/>
          <w:szCs w:val="28"/>
        </w:rPr>
        <w:t>Задумываясь, мальчики почесывают подбородок и шею;</w:t>
      </w:r>
    </w:p>
    <w:p w:rsidR="006E280A" w:rsidRPr="003E734F" w:rsidRDefault="006E280A" w:rsidP="006E280A">
      <w:pPr>
        <w:pStyle w:val="3"/>
        <w:spacing w:before="0" w:beforeAutospacing="0" w:after="0" w:afterAutospacing="0"/>
        <w:jc w:val="both"/>
        <w:rPr>
          <w:b w:val="0"/>
          <w:color w:val="000000"/>
          <w:sz w:val="28"/>
          <w:szCs w:val="28"/>
        </w:rPr>
      </w:pPr>
      <w:r w:rsidRPr="003E734F">
        <w:rPr>
          <w:b w:val="0"/>
          <w:color w:val="000000"/>
          <w:sz w:val="28"/>
          <w:szCs w:val="28"/>
        </w:rPr>
        <w:t>Задумываясь, девочки наматывают прядь волос на палец;</w:t>
      </w:r>
    </w:p>
    <w:p w:rsidR="006E280A" w:rsidRPr="003E734F" w:rsidRDefault="006E280A" w:rsidP="00DA7E55">
      <w:pPr>
        <w:pStyle w:val="3"/>
        <w:spacing w:before="0" w:beforeAutospacing="0" w:after="0" w:afterAutospacing="0"/>
        <w:ind w:firstLine="708"/>
        <w:jc w:val="both"/>
        <w:rPr>
          <w:b w:val="0"/>
          <w:color w:val="000000"/>
          <w:sz w:val="28"/>
          <w:szCs w:val="28"/>
        </w:rPr>
      </w:pPr>
      <w:r w:rsidRPr="003E734F">
        <w:rPr>
          <w:b w:val="0"/>
          <w:color w:val="000000"/>
          <w:sz w:val="28"/>
          <w:szCs w:val="28"/>
        </w:rPr>
        <w:t>Поправляя прическу, мальчики проводят рукой по волосам, приглаживая их;</w:t>
      </w:r>
    </w:p>
    <w:p w:rsidR="006E280A" w:rsidRPr="003E734F" w:rsidRDefault="006E280A" w:rsidP="006E280A">
      <w:pPr>
        <w:pStyle w:val="3"/>
        <w:spacing w:before="0" w:beforeAutospacing="0" w:after="0" w:afterAutospacing="0"/>
        <w:jc w:val="both"/>
        <w:rPr>
          <w:b w:val="0"/>
          <w:color w:val="000000"/>
          <w:sz w:val="28"/>
          <w:szCs w:val="28"/>
        </w:rPr>
      </w:pPr>
      <w:r w:rsidRPr="003E734F">
        <w:rPr>
          <w:b w:val="0"/>
          <w:color w:val="000000"/>
          <w:sz w:val="28"/>
          <w:szCs w:val="28"/>
        </w:rPr>
        <w:t>Поправляя прическу, девочки взбивают волосы пальцами распушив их;</w:t>
      </w:r>
    </w:p>
    <w:p w:rsidR="006E280A" w:rsidRPr="003E734F" w:rsidRDefault="006E280A" w:rsidP="00DA7E55">
      <w:pPr>
        <w:pStyle w:val="3"/>
        <w:spacing w:before="0" w:beforeAutospacing="0" w:after="0" w:afterAutospacing="0"/>
        <w:ind w:firstLine="708"/>
        <w:jc w:val="both"/>
        <w:rPr>
          <w:b w:val="0"/>
          <w:color w:val="000000"/>
          <w:sz w:val="28"/>
          <w:szCs w:val="28"/>
        </w:rPr>
      </w:pPr>
      <w:r w:rsidRPr="003E734F">
        <w:rPr>
          <w:b w:val="0"/>
          <w:color w:val="000000"/>
          <w:sz w:val="28"/>
          <w:szCs w:val="28"/>
        </w:rPr>
        <w:t>Поднимаясь (спускаясь) с горы мальчики просто шире расставляют ноги.</w:t>
      </w:r>
    </w:p>
    <w:p w:rsidR="006E280A" w:rsidRPr="003E734F" w:rsidRDefault="006E280A" w:rsidP="006E280A">
      <w:pPr>
        <w:pStyle w:val="3"/>
        <w:spacing w:before="0" w:beforeAutospacing="0" w:after="0" w:afterAutospacing="0"/>
        <w:jc w:val="both"/>
        <w:rPr>
          <w:b w:val="0"/>
          <w:color w:val="000000"/>
          <w:sz w:val="28"/>
          <w:szCs w:val="28"/>
        </w:rPr>
      </w:pPr>
      <w:r w:rsidRPr="003E734F">
        <w:rPr>
          <w:b w:val="0"/>
          <w:color w:val="000000"/>
          <w:sz w:val="28"/>
          <w:szCs w:val="28"/>
        </w:rPr>
        <w:t>Девочки же стараются подниматься (спускаться) боком;</w:t>
      </w:r>
    </w:p>
    <w:p w:rsidR="006E280A" w:rsidRPr="003E734F" w:rsidRDefault="006E280A" w:rsidP="00DA7E55">
      <w:pPr>
        <w:pStyle w:val="3"/>
        <w:spacing w:before="0" w:beforeAutospacing="0" w:after="0" w:afterAutospacing="0"/>
        <w:ind w:firstLine="708"/>
        <w:jc w:val="both"/>
        <w:rPr>
          <w:b w:val="0"/>
          <w:color w:val="000000"/>
          <w:sz w:val="28"/>
          <w:szCs w:val="28"/>
        </w:rPr>
      </w:pPr>
      <w:r w:rsidRPr="003E734F">
        <w:rPr>
          <w:b w:val="0"/>
          <w:color w:val="000000"/>
          <w:sz w:val="28"/>
          <w:szCs w:val="28"/>
        </w:rPr>
        <w:t>Пояс на халате завязывают ниже пупка;</w:t>
      </w:r>
    </w:p>
    <w:p w:rsidR="006E280A" w:rsidRPr="003E734F" w:rsidRDefault="006E280A" w:rsidP="006E280A">
      <w:pPr>
        <w:pStyle w:val="3"/>
        <w:spacing w:before="0" w:beforeAutospacing="0" w:after="0" w:afterAutospacing="0"/>
        <w:jc w:val="both"/>
        <w:rPr>
          <w:b w:val="0"/>
          <w:color w:val="000000"/>
          <w:sz w:val="28"/>
          <w:szCs w:val="28"/>
        </w:rPr>
      </w:pPr>
      <w:r w:rsidRPr="003E734F">
        <w:rPr>
          <w:b w:val="0"/>
          <w:color w:val="000000"/>
          <w:sz w:val="28"/>
          <w:szCs w:val="28"/>
        </w:rPr>
        <w:t>Пояс на халате завязывают выше пупка, на талии;</w:t>
      </w:r>
    </w:p>
    <w:p w:rsidR="006E280A" w:rsidRPr="003E734F" w:rsidRDefault="006E280A" w:rsidP="00DA7E55">
      <w:pPr>
        <w:pStyle w:val="3"/>
        <w:spacing w:before="0" w:beforeAutospacing="0" w:after="0" w:afterAutospacing="0"/>
        <w:ind w:firstLine="708"/>
        <w:jc w:val="both"/>
        <w:rPr>
          <w:b w:val="0"/>
          <w:color w:val="000000"/>
          <w:sz w:val="28"/>
          <w:szCs w:val="28"/>
        </w:rPr>
      </w:pPr>
      <w:r w:rsidRPr="003E734F">
        <w:rPr>
          <w:b w:val="0"/>
          <w:color w:val="000000"/>
          <w:sz w:val="28"/>
          <w:szCs w:val="28"/>
        </w:rPr>
        <w:t xml:space="preserve">Уши затыкают ладонями; </w:t>
      </w:r>
    </w:p>
    <w:p w:rsidR="006E280A" w:rsidRPr="003E734F" w:rsidRDefault="006E280A" w:rsidP="006E280A">
      <w:pPr>
        <w:pStyle w:val="3"/>
        <w:spacing w:before="0" w:beforeAutospacing="0" w:after="0" w:afterAutospacing="0"/>
        <w:jc w:val="both"/>
        <w:rPr>
          <w:b w:val="0"/>
          <w:color w:val="000000"/>
          <w:sz w:val="28"/>
          <w:szCs w:val="28"/>
        </w:rPr>
      </w:pPr>
      <w:r w:rsidRPr="003E734F">
        <w:rPr>
          <w:b w:val="0"/>
          <w:color w:val="000000"/>
          <w:sz w:val="28"/>
          <w:szCs w:val="28"/>
        </w:rPr>
        <w:t>Уши затыкают пальцами;</w:t>
      </w:r>
    </w:p>
    <w:p w:rsidR="006E280A" w:rsidRPr="003E734F" w:rsidRDefault="006E280A" w:rsidP="00DA7E55">
      <w:pPr>
        <w:pStyle w:val="3"/>
        <w:spacing w:before="0" w:beforeAutospacing="0" w:after="0" w:afterAutospacing="0"/>
        <w:ind w:firstLine="708"/>
        <w:jc w:val="both"/>
        <w:rPr>
          <w:b w:val="0"/>
          <w:color w:val="000000"/>
          <w:sz w:val="28"/>
          <w:szCs w:val="28"/>
        </w:rPr>
      </w:pPr>
      <w:r w:rsidRPr="003E734F">
        <w:rPr>
          <w:b w:val="0"/>
          <w:color w:val="000000"/>
          <w:sz w:val="28"/>
          <w:szCs w:val="28"/>
        </w:rPr>
        <w:t>Стараясь удобно устроиться в кресле, мальчики широко расставляют ноги, либо кладут стопу одной ноги на колено другой;</w:t>
      </w:r>
    </w:p>
    <w:p w:rsidR="006E280A" w:rsidRPr="003E734F" w:rsidRDefault="006E280A" w:rsidP="006E280A">
      <w:pPr>
        <w:pStyle w:val="3"/>
        <w:spacing w:before="0" w:beforeAutospacing="0" w:after="0" w:afterAutospacing="0"/>
        <w:jc w:val="both"/>
        <w:rPr>
          <w:b w:val="0"/>
          <w:color w:val="000000"/>
          <w:sz w:val="28"/>
          <w:szCs w:val="28"/>
        </w:rPr>
      </w:pPr>
      <w:r w:rsidRPr="003E734F">
        <w:rPr>
          <w:b w:val="0"/>
          <w:color w:val="000000"/>
          <w:sz w:val="28"/>
          <w:szCs w:val="28"/>
        </w:rPr>
        <w:t>Стараясь удобно устроиться в кресле, девочки подворачивают под себя ногу;</w:t>
      </w:r>
    </w:p>
    <w:p w:rsidR="006E280A" w:rsidRPr="003E734F" w:rsidRDefault="006E280A" w:rsidP="00DA7E55">
      <w:pPr>
        <w:pStyle w:val="3"/>
        <w:spacing w:before="0" w:beforeAutospacing="0" w:after="0" w:afterAutospacing="0"/>
        <w:ind w:firstLine="708"/>
        <w:jc w:val="both"/>
        <w:rPr>
          <w:b w:val="0"/>
          <w:color w:val="000000"/>
          <w:sz w:val="28"/>
          <w:szCs w:val="28"/>
        </w:rPr>
      </w:pPr>
      <w:r w:rsidRPr="003E734F">
        <w:rPr>
          <w:b w:val="0"/>
          <w:color w:val="000000"/>
          <w:sz w:val="28"/>
          <w:szCs w:val="28"/>
        </w:rPr>
        <w:t>Рассказывая секрет, мальчики просто понижают голос и наклоняют голову;</w:t>
      </w:r>
    </w:p>
    <w:p w:rsidR="006E280A" w:rsidRPr="003E734F" w:rsidRDefault="006E280A" w:rsidP="006E280A">
      <w:pPr>
        <w:pStyle w:val="3"/>
        <w:spacing w:before="0" w:beforeAutospacing="0" w:after="0" w:afterAutospacing="0"/>
        <w:jc w:val="both"/>
        <w:rPr>
          <w:b w:val="0"/>
          <w:color w:val="000000"/>
          <w:sz w:val="28"/>
          <w:szCs w:val="28"/>
        </w:rPr>
      </w:pPr>
      <w:r w:rsidRPr="003E734F">
        <w:rPr>
          <w:b w:val="0"/>
          <w:color w:val="000000"/>
          <w:sz w:val="28"/>
          <w:szCs w:val="28"/>
        </w:rPr>
        <w:t>Девочки же, прикрывают свой рот и ухо подружки ладонью;</w:t>
      </w:r>
    </w:p>
    <w:p w:rsidR="00DA7E55" w:rsidRPr="0023329D" w:rsidRDefault="006E280A" w:rsidP="0023329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3E734F">
        <w:rPr>
          <w:rFonts w:ascii="Times New Roman" w:hAnsi="Times New Roman"/>
          <w:sz w:val="28"/>
          <w:szCs w:val="28"/>
        </w:rPr>
        <w:t>Исходя из психофизиологических особенностей мальчиков и девочек, можно вывести некоторые советы.</w:t>
      </w:r>
    </w:p>
    <w:p w:rsidR="006E280A" w:rsidRPr="003E734F" w:rsidRDefault="006E280A" w:rsidP="00DA7E5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734F">
        <w:rPr>
          <w:rFonts w:ascii="Times New Roman" w:hAnsi="Times New Roman" w:cs="Times New Roman"/>
          <w:b/>
          <w:sz w:val="28"/>
          <w:szCs w:val="28"/>
        </w:rPr>
        <w:t>Советы по воспитанию мальчиков и девочек:</w:t>
      </w:r>
    </w:p>
    <w:p w:rsidR="006E280A" w:rsidRPr="003E734F" w:rsidRDefault="006E280A" w:rsidP="006E28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734F">
        <w:rPr>
          <w:rFonts w:ascii="Times New Roman" w:hAnsi="Times New Roman" w:cs="Times New Roman"/>
          <w:sz w:val="28"/>
          <w:szCs w:val="28"/>
        </w:rPr>
        <w:t>Необходимо у мальчиков развивать мелкую моторику, для этого используйте соответствующие игры, конструктор с мелкими деталями; у девочек – крупную, для чего подойдут игры с мячом, подвижные игры.</w:t>
      </w:r>
    </w:p>
    <w:p w:rsidR="006E280A" w:rsidRPr="003E734F" w:rsidRDefault="006E280A" w:rsidP="006E28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734F">
        <w:rPr>
          <w:rFonts w:ascii="Times New Roman" w:hAnsi="Times New Roman" w:cs="Times New Roman"/>
          <w:sz w:val="28"/>
          <w:szCs w:val="28"/>
        </w:rPr>
        <w:t>Мальчикам необходимо разъяснять задачу, проблемную ситуацию, давать указания не менее чем в течение минуты, прежде чем они приступят к работе.</w:t>
      </w:r>
    </w:p>
    <w:p w:rsidR="006E280A" w:rsidRPr="003E734F" w:rsidRDefault="006E280A" w:rsidP="006E28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734F">
        <w:rPr>
          <w:rFonts w:ascii="Times New Roman" w:hAnsi="Times New Roman" w:cs="Times New Roman"/>
          <w:sz w:val="28"/>
          <w:szCs w:val="28"/>
        </w:rPr>
        <w:t>Используйте различные головоломки для девочек.</w:t>
      </w:r>
    </w:p>
    <w:p w:rsidR="006E280A" w:rsidRPr="003E734F" w:rsidRDefault="006E280A" w:rsidP="006E280A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E734F">
        <w:rPr>
          <w:rFonts w:ascii="Times New Roman" w:hAnsi="Times New Roman"/>
          <w:sz w:val="28"/>
          <w:szCs w:val="28"/>
        </w:rPr>
        <w:lastRenderedPageBreak/>
        <w:t>Дайте мальчикам возможность выражать свои чувства и только потом обсуждайте их с ними.</w:t>
      </w:r>
    </w:p>
    <w:p w:rsidR="006E280A" w:rsidRPr="003E734F" w:rsidRDefault="006E280A" w:rsidP="006E280A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E734F">
        <w:rPr>
          <w:rFonts w:ascii="Times New Roman" w:hAnsi="Times New Roman"/>
          <w:sz w:val="28"/>
          <w:szCs w:val="28"/>
        </w:rPr>
        <w:t>Хвалите мальчиков за подвижность, энергичность, активность. Старайтесь переключать эти особенности на трудовую деятельность, помощь другим детям, усложняйте проблемные ситуации и поисковые задачи.</w:t>
      </w:r>
    </w:p>
    <w:p w:rsidR="00E721A7" w:rsidRPr="00DA7E55" w:rsidRDefault="006E280A" w:rsidP="00DA7E55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E734F">
        <w:rPr>
          <w:rFonts w:ascii="Times New Roman" w:hAnsi="Times New Roman"/>
          <w:sz w:val="28"/>
          <w:szCs w:val="28"/>
        </w:rPr>
        <w:t>Хвалите девочек и мальчиков чаще, особенно за хорошо выполненные действия. Держите под рукой фотоаппарат и фотографируйте ребенка, успешно реализующего задачи. Этот прием поможет детям  обоих полов гордиться своими достижениями, повысить мотивацию успешного решения задач.</w:t>
      </w:r>
    </w:p>
    <w:p w:rsidR="006E280A" w:rsidRPr="003E734F" w:rsidRDefault="006E280A" w:rsidP="006E280A">
      <w:pPr>
        <w:pStyle w:val="a3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3E734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Итог собрания:</w:t>
      </w:r>
    </w:p>
    <w:p w:rsidR="006E280A" w:rsidRPr="003E734F" w:rsidRDefault="006E280A" w:rsidP="006E280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3E734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Поделитесь впечатлениями от встречи. Что было для Вас интересным и полезным? Что нового Вы узнали о своих детях? Чему ещё хотели бы научиться?</w:t>
      </w:r>
    </w:p>
    <w:p w:rsidR="006E280A" w:rsidRPr="00DA7E55" w:rsidRDefault="006E280A" w:rsidP="00DA7E55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3E734F">
        <w:rPr>
          <w:rFonts w:ascii="Times New Roman" w:hAnsi="Times New Roman"/>
          <w:sz w:val="28"/>
          <w:szCs w:val="28"/>
        </w:rPr>
        <w:t xml:space="preserve">Итак, мы с Вами рассмотрели важные вопросы гендерного воспитания,  надеюсь, что информация была полезна  в этом направлении. </w:t>
      </w:r>
    </w:p>
    <w:p w:rsidR="006E280A" w:rsidRDefault="00FC447C" w:rsidP="006E280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58AF">
        <w:rPr>
          <w:rFonts w:ascii="Times New Roman" w:hAnsi="Times New Roman" w:cs="Times New Roman"/>
          <w:b/>
          <w:sz w:val="28"/>
          <w:szCs w:val="28"/>
        </w:rPr>
        <w:t>Решение собрания</w:t>
      </w:r>
      <w:r w:rsidR="00BB7E32" w:rsidRPr="002A58AF">
        <w:rPr>
          <w:rFonts w:ascii="Times New Roman" w:hAnsi="Times New Roman" w:cs="Times New Roman"/>
          <w:b/>
          <w:sz w:val="28"/>
          <w:szCs w:val="28"/>
        </w:rPr>
        <w:t>:</w:t>
      </w:r>
    </w:p>
    <w:p w:rsidR="002A58AF" w:rsidRPr="002A58AF" w:rsidRDefault="00D41552" w:rsidP="006E28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A58AF" w:rsidRPr="002A58AF">
        <w:rPr>
          <w:rFonts w:ascii="Times New Roman" w:hAnsi="Times New Roman" w:cs="Times New Roman"/>
          <w:sz w:val="28"/>
          <w:szCs w:val="28"/>
        </w:rPr>
        <w:t>Уделять внимание гендерному аспекту в вопросах воспитания девочек и мальчиков.</w:t>
      </w:r>
    </w:p>
    <w:p w:rsidR="00BB7E32" w:rsidRDefault="00D41552" w:rsidP="006E28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BB7E32">
        <w:rPr>
          <w:rFonts w:ascii="Times New Roman" w:hAnsi="Times New Roman" w:cs="Times New Roman"/>
          <w:sz w:val="28"/>
          <w:szCs w:val="28"/>
        </w:rPr>
        <w:t>Принять во внимание содержание памятки.</w:t>
      </w:r>
    </w:p>
    <w:p w:rsidR="006200E7" w:rsidRPr="006200E7" w:rsidRDefault="00D41552" w:rsidP="006200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B7E32">
        <w:rPr>
          <w:rFonts w:ascii="Times New Roman" w:hAnsi="Times New Roman" w:cs="Times New Roman"/>
          <w:sz w:val="28"/>
          <w:szCs w:val="28"/>
        </w:rPr>
        <w:t>Прислушаться к  советам по воспитанию девочек и мальчиков.</w:t>
      </w:r>
    </w:p>
    <w:p w:rsidR="006200E7" w:rsidRPr="009A262E" w:rsidRDefault="006200E7" w:rsidP="006200E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A262E">
        <w:rPr>
          <w:rFonts w:ascii="Times New Roman" w:hAnsi="Times New Roman" w:cs="Times New Roman"/>
          <w:b/>
          <w:sz w:val="28"/>
          <w:szCs w:val="28"/>
        </w:rPr>
        <w:t>Литература:</w:t>
      </w:r>
    </w:p>
    <w:p w:rsidR="006200E7" w:rsidRDefault="006200E7" w:rsidP="006200E7">
      <w:pPr>
        <w:pStyle w:val="a4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4783B">
        <w:rPr>
          <w:rFonts w:ascii="Times New Roman" w:hAnsi="Times New Roman"/>
          <w:sz w:val="28"/>
          <w:szCs w:val="28"/>
        </w:rPr>
        <w:t>Асмолов</w:t>
      </w:r>
      <w:proofErr w:type="spellEnd"/>
      <w:r w:rsidRPr="00F4783B">
        <w:rPr>
          <w:rFonts w:ascii="Times New Roman" w:hAnsi="Times New Roman"/>
          <w:sz w:val="28"/>
          <w:szCs w:val="28"/>
        </w:rPr>
        <w:t xml:space="preserve"> А.Г. Психология индивидуальности. — М., 1986.</w:t>
      </w:r>
    </w:p>
    <w:p w:rsidR="006200E7" w:rsidRDefault="006200E7" w:rsidP="006200E7">
      <w:pPr>
        <w:pStyle w:val="a4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200E7">
        <w:rPr>
          <w:rFonts w:ascii="Times New Roman" w:hAnsi="Times New Roman"/>
          <w:sz w:val="28"/>
          <w:szCs w:val="28"/>
        </w:rPr>
        <w:t>Бендас</w:t>
      </w:r>
      <w:proofErr w:type="spellEnd"/>
      <w:r w:rsidRPr="006200E7">
        <w:rPr>
          <w:rFonts w:ascii="Times New Roman" w:hAnsi="Times New Roman"/>
          <w:sz w:val="28"/>
          <w:szCs w:val="28"/>
        </w:rPr>
        <w:t xml:space="preserve"> Т.В. Гендерная психология. СПб. Питер, 2005.</w:t>
      </w:r>
    </w:p>
    <w:p w:rsidR="006200E7" w:rsidRDefault="006200E7" w:rsidP="006200E7">
      <w:pPr>
        <w:pStyle w:val="a4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6200E7">
        <w:rPr>
          <w:rFonts w:ascii="Times New Roman" w:hAnsi="Times New Roman"/>
          <w:sz w:val="28"/>
          <w:szCs w:val="28"/>
        </w:rPr>
        <w:t>Введения в гендерные исследования: Учебное пособие для студентов. М.: Аспект Пресс, 2005.</w:t>
      </w:r>
    </w:p>
    <w:p w:rsidR="006200E7" w:rsidRDefault="006200E7" w:rsidP="006200E7">
      <w:pPr>
        <w:pStyle w:val="a4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200E7">
        <w:rPr>
          <w:rFonts w:ascii="Times New Roman" w:hAnsi="Times New Roman"/>
          <w:sz w:val="28"/>
          <w:szCs w:val="28"/>
        </w:rPr>
        <w:t>Еремеева</w:t>
      </w:r>
      <w:proofErr w:type="spellEnd"/>
      <w:r w:rsidRPr="006200E7">
        <w:rPr>
          <w:rFonts w:ascii="Times New Roman" w:hAnsi="Times New Roman"/>
          <w:sz w:val="28"/>
          <w:szCs w:val="28"/>
        </w:rPr>
        <w:t xml:space="preserve"> В.Д., </w:t>
      </w:r>
      <w:proofErr w:type="spellStart"/>
      <w:r w:rsidRPr="006200E7">
        <w:rPr>
          <w:rFonts w:ascii="Times New Roman" w:hAnsi="Times New Roman"/>
          <w:sz w:val="28"/>
          <w:szCs w:val="28"/>
        </w:rPr>
        <w:t>Хризман</w:t>
      </w:r>
      <w:proofErr w:type="spellEnd"/>
      <w:r w:rsidRPr="006200E7">
        <w:rPr>
          <w:rFonts w:ascii="Times New Roman" w:hAnsi="Times New Roman"/>
          <w:sz w:val="28"/>
          <w:szCs w:val="28"/>
        </w:rPr>
        <w:t xml:space="preserve"> Т.П. Мальчики и девочки: два разных мира. — СПб.: </w:t>
      </w:r>
      <w:proofErr w:type="spellStart"/>
      <w:r w:rsidRPr="006200E7">
        <w:rPr>
          <w:rFonts w:ascii="Times New Roman" w:hAnsi="Times New Roman"/>
          <w:sz w:val="28"/>
          <w:szCs w:val="28"/>
        </w:rPr>
        <w:t>Тускарора</w:t>
      </w:r>
      <w:proofErr w:type="spellEnd"/>
      <w:r w:rsidRPr="006200E7">
        <w:rPr>
          <w:rFonts w:ascii="Times New Roman" w:hAnsi="Times New Roman"/>
          <w:sz w:val="28"/>
          <w:szCs w:val="28"/>
        </w:rPr>
        <w:t>, 2000. — 180 с.</w:t>
      </w:r>
    </w:p>
    <w:p w:rsidR="006200E7" w:rsidRPr="006200E7" w:rsidRDefault="006200E7" w:rsidP="006200E7">
      <w:pPr>
        <w:pStyle w:val="a4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200E7">
        <w:rPr>
          <w:rFonts w:ascii="Times New Roman" w:hAnsi="Times New Roman"/>
          <w:sz w:val="28"/>
          <w:szCs w:val="28"/>
        </w:rPr>
        <w:t>Клецина</w:t>
      </w:r>
      <w:proofErr w:type="spellEnd"/>
      <w:r w:rsidRPr="006200E7">
        <w:rPr>
          <w:rFonts w:ascii="Times New Roman" w:hAnsi="Times New Roman"/>
          <w:sz w:val="28"/>
          <w:szCs w:val="28"/>
        </w:rPr>
        <w:t xml:space="preserve"> И.С. Психология гендерных отношений. </w:t>
      </w:r>
      <w:proofErr w:type="gramStart"/>
      <w:r w:rsidRPr="006200E7">
        <w:rPr>
          <w:rFonts w:ascii="Times New Roman" w:hAnsi="Times New Roman"/>
          <w:sz w:val="28"/>
          <w:szCs w:val="28"/>
        </w:rPr>
        <w:t>СПб.,</w:t>
      </w:r>
      <w:proofErr w:type="gramEnd"/>
      <w:r w:rsidRPr="006200E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200E7">
        <w:rPr>
          <w:rFonts w:ascii="Times New Roman" w:hAnsi="Times New Roman"/>
          <w:sz w:val="28"/>
          <w:szCs w:val="28"/>
        </w:rPr>
        <w:t>Алетейя</w:t>
      </w:r>
      <w:proofErr w:type="spellEnd"/>
      <w:r w:rsidRPr="006200E7">
        <w:rPr>
          <w:rFonts w:ascii="Times New Roman" w:hAnsi="Times New Roman"/>
          <w:sz w:val="28"/>
          <w:szCs w:val="28"/>
        </w:rPr>
        <w:t>, 2004.</w:t>
      </w:r>
    </w:p>
    <w:p w:rsidR="006200E7" w:rsidRDefault="009C2EB4" w:rsidP="006200E7">
      <w:pPr>
        <w:pStyle w:val="a4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6200E7">
        <w:rPr>
          <w:rFonts w:ascii="Times New Roman" w:hAnsi="Times New Roman"/>
          <w:sz w:val="28"/>
          <w:szCs w:val="28"/>
        </w:rPr>
        <w:t xml:space="preserve">Попова Л.В. Гендерная социализация в детстве // Гендерный подход в дошкольной </w:t>
      </w:r>
      <w:proofErr w:type="gramStart"/>
      <w:r w:rsidRPr="006200E7">
        <w:rPr>
          <w:rFonts w:ascii="Times New Roman" w:hAnsi="Times New Roman"/>
          <w:sz w:val="28"/>
          <w:szCs w:val="28"/>
        </w:rPr>
        <w:t>педагогике :</w:t>
      </w:r>
      <w:proofErr w:type="gramEnd"/>
      <w:r w:rsidRPr="006200E7">
        <w:rPr>
          <w:rFonts w:ascii="Times New Roman" w:hAnsi="Times New Roman"/>
          <w:sz w:val="28"/>
          <w:szCs w:val="28"/>
        </w:rPr>
        <w:t xml:space="preserve"> теория и практика / под ред. Л.В. </w:t>
      </w:r>
      <w:proofErr w:type="spellStart"/>
      <w:r w:rsidRPr="006200E7">
        <w:rPr>
          <w:rFonts w:ascii="Times New Roman" w:hAnsi="Times New Roman"/>
          <w:sz w:val="28"/>
          <w:szCs w:val="28"/>
        </w:rPr>
        <w:t>Штылевой</w:t>
      </w:r>
      <w:proofErr w:type="spellEnd"/>
      <w:r w:rsidRPr="006200E7">
        <w:rPr>
          <w:rFonts w:ascii="Times New Roman" w:hAnsi="Times New Roman"/>
          <w:sz w:val="28"/>
          <w:szCs w:val="28"/>
        </w:rPr>
        <w:t xml:space="preserve">. Мурманск: ОУ </w:t>
      </w:r>
      <w:proofErr w:type="spellStart"/>
      <w:r w:rsidRPr="006200E7">
        <w:rPr>
          <w:rFonts w:ascii="Times New Roman" w:hAnsi="Times New Roman"/>
          <w:sz w:val="28"/>
          <w:szCs w:val="28"/>
        </w:rPr>
        <w:t>КРЦДОиРЖ</w:t>
      </w:r>
      <w:proofErr w:type="spellEnd"/>
      <w:r w:rsidRPr="006200E7">
        <w:rPr>
          <w:rFonts w:ascii="Times New Roman" w:hAnsi="Times New Roman"/>
          <w:sz w:val="28"/>
          <w:szCs w:val="28"/>
        </w:rPr>
        <w:t>, 2001 . С. 40—47.</w:t>
      </w:r>
    </w:p>
    <w:p w:rsidR="006200E7" w:rsidRDefault="00DF27C2" w:rsidP="006200E7">
      <w:pPr>
        <w:pStyle w:val="a4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6200E7">
        <w:rPr>
          <w:rFonts w:ascii="Times New Roman" w:hAnsi="Times New Roman"/>
          <w:sz w:val="28"/>
          <w:szCs w:val="28"/>
        </w:rPr>
        <w:t>Развитие речи дошкольника: Сб. науч. тр. / Под ред. О.С. Ушаковой. М., 1990.- 160 с;</w:t>
      </w:r>
    </w:p>
    <w:p w:rsidR="00053B5C" w:rsidRPr="00DA7E55" w:rsidRDefault="009C2EB4" w:rsidP="00DA7E55">
      <w:pPr>
        <w:pStyle w:val="a4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6200E7">
        <w:rPr>
          <w:rFonts w:ascii="Times New Roman" w:hAnsi="Times New Roman"/>
          <w:sz w:val="28"/>
          <w:szCs w:val="28"/>
        </w:rPr>
        <w:t>Словарь гендерных терминов / Под ред. А.А. Денисовой / Региональная общественная организация «Восток-Запад: Женские Инновационные Проекты». М.: Информация XXI век, 2002. 256 с.</w:t>
      </w:r>
    </w:p>
    <w:sectPr w:rsidR="00053B5C" w:rsidRPr="00DA7E55" w:rsidSect="008C1F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7651C5"/>
    <w:multiLevelType w:val="hybridMultilevel"/>
    <w:tmpl w:val="52F015F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75B7B74"/>
    <w:multiLevelType w:val="hybridMultilevel"/>
    <w:tmpl w:val="DF845E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C084AB0"/>
    <w:multiLevelType w:val="multilevel"/>
    <w:tmpl w:val="F7E263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E280A"/>
    <w:rsid w:val="00053B5C"/>
    <w:rsid w:val="000E3047"/>
    <w:rsid w:val="000F6317"/>
    <w:rsid w:val="00134AE8"/>
    <w:rsid w:val="001C74AC"/>
    <w:rsid w:val="0023329D"/>
    <w:rsid w:val="0023746B"/>
    <w:rsid w:val="002A58AF"/>
    <w:rsid w:val="003E734F"/>
    <w:rsid w:val="00541680"/>
    <w:rsid w:val="006200E7"/>
    <w:rsid w:val="006E280A"/>
    <w:rsid w:val="00835744"/>
    <w:rsid w:val="008D5C23"/>
    <w:rsid w:val="00911C7F"/>
    <w:rsid w:val="009A4D47"/>
    <w:rsid w:val="009C2EB4"/>
    <w:rsid w:val="00A62F36"/>
    <w:rsid w:val="00BB7E32"/>
    <w:rsid w:val="00BF43B6"/>
    <w:rsid w:val="00D41552"/>
    <w:rsid w:val="00DA7E55"/>
    <w:rsid w:val="00DF27C2"/>
    <w:rsid w:val="00E721A7"/>
    <w:rsid w:val="00E8752B"/>
    <w:rsid w:val="00FC4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B4D7CC-FAAD-4DA6-841E-8707C7AB0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D47"/>
  </w:style>
  <w:style w:type="paragraph" w:styleId="1">
    <w:name w:val="heading 1"/>
    <w:basedOn w:val="a"/>
    <w:link w:val="10"/>
    <w:qFormat/>
    <w:rsid w:val="006E28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link w:val="30"/>
    <w:qFormat/>
    <w:rsid w:val="006E280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E280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10">
    <w:name w:val="Заголовок 1 Знак"/>
    <w:basedOn w:val="a0"/>
    <w:link w:val="1"/>
    <w:rsid w:val="006E280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rsid w:val="006E280A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4">
    <w:name w:val="List Paragraph"/>
    <w:basedOn w:val="a"/>
    <w:uiPriority w:val="34"/>
    <w:qFormat/>
    <w:rsid w:val="006E280A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082AB-9664-4FD8-AA5F-E70525CCC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638</Words>
  <Characters>934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</dc:creator>
  <cp:keywords/>
  <dc:description/>
  <cp:lastModifiedBy>nb</cp:lastModifiedBy>
  <cp:revision>19</cp:revision>
  <cp:lastPrinted>2015-01-15T13:58:00Z</cp:lastPrinted>
  <dcterms:created xsi:type="dcterms:W3CDTF">2014-11-01T16:06:00Z</dcterms:created>
  <dcterms:modified xsi:type="dcterms:W3CDTF">2019-03-26T14:26:00Z</dcterms:modified>
</cp:coreProperties>
</file>